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81" w:rsidRPr="009019EA" w:rsidRDefault="002B7381" w:rsidP="002B7381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2B7381" w:rsidRPr="009019EA" w:rsidRDefault="002B7381" w:rsidP="002B7381">
      <w:pPr>
        <w:pBdr>
          <w:top w:val="single" w:sz="4" w:space="1" w:color="auto"/>
        </w:pBdr>
        <w:spacing w:after="480"/>
        <w:ind w:right="6521"/>
        <w:jc w:val="center"/>
        <w:rPr>
          <w:rFonts w:ascii="Times New Roman" w:hAnsi="Times New Roman" w:cs="Times New Roman"/>
        </w:rPr>
      </w:pPr>
      <w:r w:rsidRPr="009019EA">
        <w:rPr>
          <w:rFonts w:ascii="Times New Roman" w:hAnsi="Times New Roman" w:cs="Times New Roman"/>
        </w:rPr>
        <w:t>(отметка об ознакомлении)</w:t>
      </w:r>
    </w:p>
    <w:p w:rsidR="002B7381" w:rsidRPr="009019EA" w:rsidRDefault="002B7381" w:rsidP="009019EA">
      <w:pPr>
        <w:spacing w:after="0"/>
        <w:ind w:left="4536" w:firstLine="6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Главе администрации Хохольского муниципального района</w:t>
      </w:r>
    </w:p>
    <w:p w:rsidR="002B7381" w:rsidRPr="009019EA" w:rsidRDefault="002B7381" w:rsidP="009019EA">
      <w:pPr>
        <w:spacing w:after="0"/>
        <w:ind w:left="4536" w:firstLine="6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B7381" w:rsidRPr="009019EA" w:rsidRDefault="002B7381" w:rsidP="002B7381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от  ____________________________</w:t>
      </w:r>
    </w:p>
    <w:p w:rsidR="002B7381" w:rsidRPr="009019EA" w:rsidRDefault="002B7381" w:rsidP="002B7381">
      <w:pPr>
        <w:pBdr>
          <w:top w:val="single" w:sz="4" w:space="1" w:color="auto"/>
        </w:pBdr>
        <w:spacing w:after="36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2B7381" w:rsidRPr="009019EA" w:rsidRDefault="002B7381" w:rsidP="009019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9EA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9019EA">
        <w:rPr>
          <w:rFonts w:ascii="Times New Roman" w:hAnsi="Times New Roman" w:cs="Times New Roman"/>
          <w:b/>
          <w:bCs/>
          <w:sz w:val="24"/>
          <w:szCs w:val="24"/>
        </w:rPr>
        <w:br/>
        <w:t>о возникновении личной заинтересованности</w:t>
      </w:r>
      <w:r w:rsidRPr="009019EA">
        <w:rPr>
          <w:rFonts w:ascii="Times New Roman" w:hAnsi="Times New Roman" w:cs="Times New Roman"/>
          <w:b/>
          <w:bCs/>
          <w:sz w:val="24"/>
          <w:szCs w:val="24"/>
        </w:rPr>
        <w:br/>
        <w:t>при исполнении должностных обязанностей,</w:t>
      </w:r>
      <w:r w:rsidRPr="009019EA">
        <w:rPr>
          <w:rFonts w:ascii="Times New Roman" w:hAnsi="Times New Roman" w:cs="Times New Roman"/>
          <w:b/>
          <w:bCs/>
          <w:sz w:val="24"/>
          <w:szCs w:val="24"/>
        </w:rPr>
        <w:br/>
        <w:t>которая приводит или может привести к конфликту интересов</w:t>
      </w:r>
    </w:p>
    <w:p w:rsidR="002B7381" w:rsidRPr="009019EA" w:rsidRDefault="002B7381" w:rsidP="00901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019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019E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B7381" w:rsidRPr="009019EA" w:rsidRDefault="002B7381" w:rsidP="00901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</w:t>
      </w:r>
      <w:r w:rsidRPr="009019EA">
        <w:rPr>
          <w:rFonts w:ascii="Times New Roman" w:hAnsi="Times New Roman" w:cs="Times New Roman"/>
          <w:sz w:val="24"/>
          <w:szCs w:val="24"/>
        </w:rPr>
        <w:br/>
        <w:t xml:space="preserve">Должностные обязанности, на исполнение которых влияет или может повлиять личная заинтересованность:  </w:t>
      </w:r>
    </w:p>
    <w:p w:rsidR="002B7381" w:rsidRPr="009019EA" w:rsidRDefault="002B7381" w:rsidP="00901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2B7381" w:rsidRPr="009019EA" w:rsidRDefault="002B7381" w:rsidP="009019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9EA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_____________________________</w:t>
      </w:r>
      <w:r w:rsidRPr="009019EA">
        <w:rPr>
          <w:rFonts w:ascii="Times New Roman" w:hAnsi="Times New Roman" w:cs="Times New Roman"/>
          <w:sz w:val="24"/>
          <w:szCs w:val="24"/>
        </w:rPr>
        <w:br/>
        <w:t>Намереваюсь (не намереваюсь) лично присутствовать на заседании комиссии по соблюдению требований к служебному поведению гражданских служащих и урегулированию конфликта интересов при рассмотрении настоящего уведомления (</w:t>
      </w:r>
      <w:proofErr w:type="gramStart"/>
      <w:r w:rsidRPr="009019E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019E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784"/>
      </w:tblGrid>
      <w:tr w:rsidR="002B7381" w:rsidRPr="009019EA" w:rsidTr="00A76247">
        <w:tc>
          <w:tcPr>
            <w:tcW w:w="187" w:type="dxa"/>
            <w:vAlign w:val="bottom"/>
          </w:tcPr>
          <w:p w:rsidR="002B7381" w:rsidRPr="009019EA" w:rsidRDefault="002B7381" w:rsidP="009019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B7381" w:rsidRPr="009019EA" w:rsidRDefault="002B7381" w:rsidP="0090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B7381" w:rsidRPr="009019EA" w:rsidRDefault="002B7381" w:rsidP="009019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vAlign w:val="bottom"/>
          </w:tcPr>
          <w:p w:rsidR="002B7381" w:rsidRPr="009019EA" w:rsidRDefault="002B7381" w:rsidP="0090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bottom"/>
          </w:tcPr>
          <w:p w:rsidR="002B7381" w:rsidRPr="009019EA" w:rsidRDefault="002B7381" w:rsidP="009019E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1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vAlign w:val="bottom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Align w:val="bottom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81" w:rsidRPr="009019EA" w:rsidTr="00A76247">
        <w:tc>
          <w:tcPr>
            <w:tcW w:w="187" w:type="dxa"/>
          </w:tcPr>
          <w:p w:rsidR="002B7381" w:rsidRPr="009019EA" w:rsidRDefault="002B7381" w:rsidP="0090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:rsidR="002B7381" w:rsidRPr="009019EA" w:rsidRDefault="002B7381" w:rsidP="0090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7381" w:rsidRPr="009019EA" w:rsidRDefault="002B7381" w:rsidP="009019E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2B7381" w:rsidRPr="009019EA" w:rsidRDefault="002B7381" w:rsidP="00901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B7381" w:rsidRPr="009019EA" w:rsidRDefault="002B7381" w:rsidP="009019E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B7381" w:rsidRPr="009019EA" w:rsidRDefault="002B7381" w:rsidP="009019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9EA">
              <w:rPr>
                <w:rFonts w:ascii="Times New Roman" w:hAnsi="Times New Roman" w:cs="Times New Roman"/>
                <w:sz w:val="16"/>
                <w:szCs w:val="16"/>
              </w:rPr>
              <w:t>(подпись лица, направляющего уведомление)</w:t>
            </w:r>
          </w:p>
        </w:tc>
        <w:tc>
          <w:tcPr>
            <w:tcW w:w="2784" w:type="dxa"/>
          </w:tcPr>
          <w:p w:rsidR="002B7381" w:rsidRPr="009019EA" w:rsidRDefault="002B7381" w:rsidP="009019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9E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97810" w:rsidRDefault="00F97810" w:rsidP="00901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7810" w:rsidSect="002B7381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340F2" w:rsidRDefault="00F340F2" w:rsidP="00967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40F2" w:rsidSect="000905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1365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6D8"/>
    <w:rsid w:val="00023D11"/>
    <w:rsid w:val="00027BD5"/>
    <w:rsid w:val="000905F7"/>
    <w:rsid w:val="001077B3"/>
    <w:rsid w:val="00134414"/>
    <w:rsid w:val="001A60ED"/>
    <w:rsid w:val="001C4857"/>
    <w:rsid w:val="001C50B4"/>
    <w:rsid w:val="002122F1"/>
    <w:rsid w:val="002216EF"/>
    <w:rsid w:val="002222BB"/>
    <w:rsid w:val="0023417A"/>
    <w:rsid w:val="00234EAF"/>
    <w:rsid w:val="0026446A"/>
    <w:rsid w:val="002B14EB"/>
    <w:rsid w:val="002B7381"/>
    <w:rsid w:val="002D0E43"/>
    <w:rsid w:val="00326C07"/>
    <w:rsid w:val="003B20EF"/>
    <w:rsid w:val="004119A7"/>
    <w:rsid w:val="00447CDD"/>
    <w:rsid w:val="00473583"/>
    <w:rsid w:val="004B4849"/>
    <w:rsid w:val="0053455B"/>
    <w:rsid w:val="00560161"/>
    <w:rsid w:val="005E2090"/>
    <w:rsid w:val="00647272"/>
    <w:rsid w:val="006F4809"/>
    <w:rsid w:val="0077020A"/>
    <w:rsid w:val="007A71FA"/>
    <w:rsid w:val="007C36DE"/>
    <w:rsid w:val="007E42B7"/>
    <w:rsid w:val="0085368D"/>
    <w:rsid w:val="0087582E"/>
    <w:rsid w:val="0088635E"/>
    <w:rsid w:val="008B11F4"/>
    <w:rsid w:val="009019EA"/>
    <w:rsid w:val="00967349"/>
    <w:rsid w:val="009813A5"/>
    <w:rsid w:val="009A2D3B"/>
    <w:rsid w:val="009A46CD"/>
    <w:rsid w:val="00A32AE0"/>
    <w:rsid w:val="00A41C01"/>
    <w:rsid w:val="00A90AE7"/>
    <w:rsid w:val="00AA7271"/>
    <w:rsid w:val="00B01E60"/>
    <w:rsid w:val="00B50005"/>
    <w:rsid w:val="00B61383"/>
    <w:rsid w:val="00B61B50"/>
    <w:rsid w:val="00B8094A"/>
    <w:rsid w:val="00B80963"/>
    <w:rsid w:val="00B978C6"/>
    <w:rsid w:val="00BA2E56"/>
    <w:rsid w:val="00BF14BD"/>
    <w:rsid w:val="00C01105"/>
    <w:rsid w:val="00C270CA"/>
    <w:rsid w:val="00C36026"/>
    <w:rsid w:val="00C946D8"/>
    <w:rsid w:val="00D357A3"/>
    <w:rsid w:val="00D9468F"/>
    <w:rsid w:val="00DF1259"/>
    <w:rsid w:val="00E54531"/>
    <w:rsid w:val="00E83D32"/>
    <w:rsid w:val="00EF043E"/>
    <w:rsid w:val="00F27910"/>
    <w:rsid w:val="00F340F2"/>
    <w:rsid w:val="00F47B3E"/>
    <w:rsid w:val="00F673C6"/>
    <w:rsid w:val="00F97810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D5"/>
  </w:style>
  <w:style w:type="paragraph" w:styleId="5">
    <w:name w:val="heading 5"/>
    <w:basedOn w:val="a"/>
    <w:next w:val="a"/>
    <w:link w:val="50"/>
    <w:qFormat/>
    <w:rsid w:val="00FF2274"/>
    <w:pPr>
      <w:keepNext/>
      <w:spacing w:after="0" w:line="240" w:lineRule="auto"/>
      <w:ind w:right="85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F2274"/>
    <w:pPr>
      <w:keepNext/>
      <w:spacing w:after="0" w:line="240" w:lineRule="auto"/>
      <w:ind w:right="85"/>
      <w:jc w:val="center"/>
      <w:outlineLvl w:val="5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4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6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g">
    <w:name w:val="rg"/>
    <w:basedOn w:val="a0"/>
    <w:rsid w:val="00C946D8"/>
  </w:style>
  <w:style w:type="character" w:customStyle="1" w:styleId="r">
    <w:name w:val="r"/>
    <w:basedOn w:val="a0"/>
    <w:rsid w:val="00C946D8"/>
  </w:style>
  <w:style w:type="paragraph" w:styleId="a3">
    <w:name w:val="Balloon Text"/>
    <w:basedOn w:val="a"/>
    <w:link w:val="a4"/>
    <w:uiPriority w:val="99"/>
    <w:semiHidden/>
    <w:unhideWhenUsed/>
    <w:rsid w:val="00C9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D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D357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357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27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2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Nonformat">
    <w:name w:val="ConsNonformat"/>
    <w:rsid w:val="00FF22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Гипертекстовая ссылка"/>
    <w:basedOn w:val="a0"/>
    <w:rsid w:val="00F673C6"/>
    <w:rPr>
      <w:b/>
      <w:bCs/>
      <w:color w:val="008000"/>
    </w:rPr>
  </w:style>
  <w:style w:type="paragraph" w:customStyle="1" w:styleId="ConsPlusNormal">
    <w:name w:val="ConsPlusNormal"/>
    <w:rsid w:val="002B7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2B738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E2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96F9-945D-4ADE-A2C8-BACA39F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User</cp:lastModifiedBy>
  <cp:revision>2</cp:revision>
  <cp:lastPrinted>2016-11-24T06:08:00Z</cp:lastPrinted>
  <dcterms:created xsi:type="dcterms:W3CDTF">2018-02-08T06:35:00Z</dcterms:created>
  <dcterms:modified xsi:type="dcterms:W3CDTF">2018-02-08T06:35:00Z</dcterms:modified>
</cp:coreProperties>
</file>